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13" w:rsidRDefault="008E7113" w:rsidP="004B7BA2">
      <w:pPr>
        <w:jc w:val="center"/>
        <w:rPr>
          <w:b/>
          <w:sz w:val="44"/>
          <w:szCs w:val="44"/>
        </w:rPr>
      </w:pPr>
    </w:p>
    <w:p w:rsidR="008F39F1" w:rsidRDefault="008E711A" w:rsidP="004B7BA2">
      <w:pPr>
        <w:jc w:val="center"/>
        <w:rPr>
          <w:b/>
          <w:color w:val="FF0000"/>
          <w:sz w:val="44"/>
          <w:szCs w:val="44"/>
        </w:rPr>
      </w:pPr>
      <w:r>
        <w:rPr>
          <w:b/>
          <w:bCs/>
          <w:noProof/>
          <w:sz w:val="40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390650</wp:posOffset>
            </wp:positionV>
            <wp:extent cx="1371600" cy="1779905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F1">
        <w:rPr>
          <w:b/>
          <w:color w:val="FF0000"/>
          <w:sz w:val="44"/>
          <w:szCs w:val="44"/>
        </w:rPr>
        <w:t xml:space="preserve"> </w:t>
      </w:r>
    </w:p>
    <w:p w:rsidR="004B7BA2" w:rsidRPr="00A716F7" w:rsidRDefault="004B7BA2" w:rsidP="004B7BA2">
      <w:pPr>
        <w:jc w:val="center"/>
        <w:rPr>
          <w:b/>
          <w:sz w:val="44"/>
          <w:szCs w:val="44"/>
        </w:rPr>
      </w:pPr>
      <w:r w:rsidRPr="00A716F7">
        <w:rPr>
          <w:b/>
          <w:sz w:val="44"/>
          <w:szCs w:val="44"/>
        </w:rPr>
        <w:t xml:space="preserve">Obec </w:t>
      </w:r>
      <w:r w:rsidRPr="008B625A">
        <w:rPr>
          <w:b/>
          <w:sz w:val="44"/>
          <w:szCs w:val="44"/>
        </w:rPr>
        <w:t xml:space="preserve"> </w:t>
      </w:r>
      <w:r w:rsidR="00967DB3">
        <w:rPr>
          <w:b/>
          <w:sz w:val="44"/>
          <w:szCs w:val="44"/>
        </w:rPr>
        <w:t>Sebedražie</w:t>
      </w:r>
    </w:p>
    <w:p w:rsidR="004B7BA2" w:rsidRPr="00A716F7" w:rsidRDefault="004B7BA2" w:rsidP="004B7BA2">
      <w:pPr>
        <w:jc w:val="center"/>
        <w:rPr>
          <w:b/>
          <w:bCs/>
          <w:sz w:val="44"/>
          <w:szCs w:val="44"/>
        </w:rPr>
      </w:pPr>
    </w:p>
    <w:p w:rsidR="004B7BA2" w:rsidRPr="00A716F7" w:rsidRDefault="004B7BA2" w:rsidP="004B7BA2">
      <w:pPr>
        <w:jc w:val="center"/>
        <w:rPr>
          <w:b/>
          <w:bCs/>
          <w:sz w:val="44"/>
          <w:szCs w:val="44"/>
        </w:rPr>
      </w:pPr>
    </w:p>
    <w:p w:rsidR="004B7BA2" w:rsidRPr="00A716F7" w:rsidRDefault="004B7BA2" w:rsidP="004B7BA2">
      <w:pPr>
        <w:jc w:val="center"/>
        <w:rPr>
          <w:b/>
          <w:bCs/>
          <w:sz w:val="40"/>
        </w:rPr>
      </w:pPr>
    </w:p>
    <w:p w:rsidR="004B7BA2" w:rsidRPr="00A716F7" w:rsidRDefault="004B7BA2" w:rsidP="004B7BA2">
      <w:pPr>
        <w:jc w:val="center"/>
      </w:pPr>
    </w:p>
    <w:p w:rsidR="004B7BA2" w:rsidRPr="00A716F7" w:rsidRDefault="004B7BA2" w:rsidP="004B7BA2">
      <w:pPr>
        <w:jc w:val="center"/>
      </w:pPr>
    </w:p>
    <w:p w:rsidR="00FC02CB" w:rsidRPr="00FC02CB" w:rsidRDefault="00FC02CB" w:rsidP="00FC02CB">
      <w:pPr>
        <w:jc w:val="center"/>
        <w:rPr>
          <w:color w:val="FF0000"/>
        </w:rPr>
      </w:pPr>
    </w:p>
    <w:p w:rsidR="004B7BA2" w:rsidRPr="004B7BA2" w:rsidRDefault="004B7BA2" w:rsidP="004B7BA2">
      <w:pPr>
        <w:jc w:val="center"/>
        <w:rPr>
          <w:b/>
          <w:sz w:val="28"/>
          <w:szCs w:val="28"/>
        </w:rPr>
      </w:pPr>
      <w:r w:rsidRPr="004B7BA2">
        <w:rPr>
          <w:b/>
          <w:sz w:val="28"/>
          <w:szCs w:val="28"/>
        </w:rPr>
        <w:t>Všeobecne záväzné nariadenie</w:t>
      </w:r>
      <w:r>
        <w:rPr>
          <w:b/>
          <w:sz w:val="28"/>
          <w:szCs w:val="28"/>
        </w:rPr>
        <w:t xml:space="preserve"> </w:t>
      </w:r>
    </w:p>
    <w:p w:rsidR="004B7BA2" w:rsidRPr="00967DB3" w:rsidRDefault="001F35C1" w:rsidP="00967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466195">
        <w:rPr>
          <w:b/>
          <w:sz w:val="28"/>
          <w:szCs w:val="28"/>
        </w:rPr>
        <w:t>.  1/2021</w:t>
      </w:r>
      <w:r w:rsidR="009D1D8C" w:rsidRPr="009C19D6">
        <w:rPr>
          <w:b/>
          <w:sz w:val="28"/>
          <w:szCs w:val="28"/>
        </w:rPr>
        <w:t xml:space="preserve"> </w:t>
      </w:r>
    </w:p>
    <w:p w:rsidR="004B7BA2" w:rsidRPr="004B7BA2" w:rsidRDefault="004B7BA2" w:rsidP="004B7BA2">
      <w:pPr>
        <w:pStyle w:val="Zkladntext"/>
        <w:rPr>
          <w:sz w:val="28"/>
        </w:rPr>
      </w:pPr>
      <w:r w:rsidRPr="004B7BA2">
        <w:rPr>
          <w:sz w:val="28"/>
        </w:rPr>
        <w:t>o určení miesta a času zápisu  dieťaťa   na plnenie povinnej školskej dochádzky v základnej škole</w:t>
      </w:r>
    </w:p>
    <w:p w:rsidR="004B7BA2" w:rsidRPr="004B7BA2" w:rsidRDefault="004B7BA2" w:rsidP="004B7BA2">
      <w:pPr>
        <w:jc w:val="both"/>
        <w:rPr>
          <w:sz w:val="28"/>
          <w:szCs w:val="28"/>
        </w:rPr>
      </w:pPr>
    </w:p>
    <w:p w:rsidR="004B7BA2" w:rsidRPr="004B7BA2" w:rsidRDefault="004B7BA2" w:rsidP="004B7BA2">
      <w:pPr>
        <w:jc w:val="both"/>
        <w:rPr>
          <w:sz w:val="28"/>
          <w:szCs w:val="28"/>
        </w:rPr>
      </w:pPr>
    </w:p>
    <w:p w:rsidR="004B7BA2" w:rsidRPr="004B7BA2" w:rsidRDefault="004B7BA2" w:rsidP="004B7BA2">
      <w:pPr>
        <w:jc w:val="both"/>
        <w:rPr>
          <w:sz w:val="28"/>
          <w:szCs w:val="28"/>
        </w:rPr>
      </w:pPr>
    </w:p>
    <w:p w:rsidR="004B7BA2" w:rsidRPr="004B7BA2" w:rsidRDefault="004B7BA2" w:rsidP="004B7BA2">
      <w:pPr>
        <w:jc w:val="both"/>
        <w:rPr>
          <w:sz w:val="28"/>
          <w:szCs w:val="28"/>
        </w:rPr>
      </w:pPr>
    </w:p>
    <w:p w:rsidR="004B7BA2" w:rsidRDefault="004B7BA2" w:rsidP="004B7BA2">
      <w:pPr>
        <w:jc w:val="both"/>
        <w:rPr>
          <w:sz w:val="28"/>
          <w:szCs w:val="28"/>
        </w:rPr>
      </w:pPr>
    </w:p>
    <w:p w:rsidR="004B7BA2" w:rsidRDefault="004B7BA2" w:rsidP="004B7BA2">
      <w:pPr>
        <w:jc w:val="both"/>
        <w:rPr>
          <w:sz w:val="28"/>
          <w:szCs w:val="28"/>
        </w:rPr>
      </w:pPr>
    </w:p>
    <w:p w:rsidR="004B7BA2" w:rsidRDefault="004B7BA2" w:rsidP="004B7BA2">
      <w:pPr>
        <w:jc w:val="both"/>
        <w:rPr>
          <w:sz w:val="28"/>
          <w:szCs w:val="28"/>
        </w:rPr>
      </w:pPr>
    </w:p>
    <w:p w:rsidR="004B7BA2" w:rsidRDefault="004B7BA2" w:rsidP="004B7BA2">
      <w:pPr>
        <w:jc w:val="both"/>
        <w:rPr>
          <w:sz w:val="28"/>
          <w:szCs w:val="28"/>
        </w:rPr>
      </w:pPr>
    </w:p>
    <w:p w:rsidR="004B7BA2" w:rsidRDefault="004B7BA2" w:rsidP="004B7BA2">
      <w:pPr>
        <w:jc w:val="both"/>
        <w:rPr>
          <w:sz w:val="28"/>
          <w:szCs w:val="28"/>
        </w:rPr>
      </w:pPr>
    </w:p>
    <w:p w:rsidR="00DF1159" w:rsidRDefault="00DF1159" w:rsidP="004B7BA2">
      <w:pPr>
        <w:jc w:val="both"/>
        <w:rPr>
          <w:sz w:val="28"/>
          <w:szCs w:val="28"/>
        </w:rPr>
      </w:pPr>
    </w:p>
    <w:p w:rsidR="00DF1159" w:rsidRDefault="00DF1159" w:rsidP="004B7BA2">
      <w:pPr>
        <w:jc w:val="both"/>
        <w:rPr>
          <w:sz w:val="28"/>
          <w:szCs w:val="28"/>
        </w:rPr>
      </w:pPr>
    </w:p>
    <w:p w:rsidR="004B7BA2" w:rsidRDefault="004B7BA2" w:rsidP="004B7BA2">
      <w:pPr>
        <w:jc w:val="both"/>
        <w:rPr>
          <w:sz w:val="28"/>
          <w:szCs w:val="28"/>
        </w:rPr>
      </w:pPr>
    </w:p>
    <w:p w:rsidR="004B7BA2" w:rsidRPr="002649C5" w:rsidRDefault="004B7BA2" w:rsidP="004B7BA2">
      <w:pPr>
        <w:jc w:val="both"/>
        <w:rPr>
          <w:sz w:val="28"/>
          <w:szCs w:val="28"/>
        </w:rPr>
      </w:pPr>
    </w:p>
    <w:p w:rsidR="004B7BA2" w:rsidRPr="008B625A" w:rsidRDefault="004B7BA2" w:rsidP="004B7BA2">
      <w:pPr>
        <w:jc w:val="both"/>
      </w:pPr>
    </w:p>
    <w:p w:rsidR="004B7BA2" w:rsidRPr="00493E01" w:rsidRDefault="004B7BA2" w:rsidP="00C5571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493E01">
        <w:rPr>
          <w:rFonts w:ascii="Times New Roman" w:hAnsi="Times New Roman"/>
        </w:rPr>
        <w:t xml:space="preserve">Schválené  </w:t>
      </w:r>
      <w:r w:rsidRPr="00C55719">
        <w:rPr>
          <w:rFonts w:ascii="Times New Roman" w:hAnsi="Times New Roman"/>
        </w:rPr>
        <w:t xml:space="preserve">uznesením  </w:t>
      </w:r>
      <w:r w:rsidR="00493E01" w:rsidRPr="00C55719">
        <w:rPr>
          <w:rFonts w:ascii="Times New Roman" w:hAnsi="Times New Roman"/>
          <w:sz w:val="24"/>
          <w:szCs w:val="24"/>
        </w:rPr>
        <w:t>č</w:t>
      </w:r>
      <w:r w:rsidR="00C55719" w:rsidRPr="00C55719">
        <w:rPr>
          <w:rFonts w:ascii="Times New Roman" w:hAnsi="Times New Roman"/>
          <w:sz w:val="24"/>
          <w:szCs w:val="24"/>
        </w:rPr>
        <w:t xml:space="preserve">. </w:t>
      </w:r>
      <w:r w:rsidR="00466195">
        <w:rPr>
          <w:rFonts w:ascii="Times New Roman" w:hAnsi="Times New Roman"/>
          <w:sz w:val="24"/>
          <w:szCs w:val="24"/>
        </w:rPr>
        <w:t xml:space="preserve">   </w:t>
      </w:r>
      <w:r w:rsidR="00806299">
        <w:rPr>
          <w:rFonts w:ascii="Times New Roman" w:hAnsi="Times New Roman"/>
          <w:sz w:val="24"/>
          <w:szCs w:val="24"/>
        </w:rPr>
        <w:t>5/03/</w:t>
      </w:r>
      <w:r w:rsidR="00466195">
        <w:rPr>
          <w:rFonts w:ascii="Times New Roman" w:hAnsi="Times New Roman"/>
          <w:sz w:val="24"/>
          <w:szCs w:val="24"/>
        </w:rPr>
        <w:t xml:space="preserve">2021 </w:t>
      </w:r>
      <w:r w:rsidRPr="00493E01">
        <w:rPr>
          <w:rFonts w:ascii="Times New Roman" w:hAnsi="Times New Roman"/>
        </w:rPr>
        <w:t xml:space="preserve">na   zasadnutí  Obecného   zastupiteľstva  </w:t>
      </w:r>
    </w:p>
    <w:p w:rsidR="004B7BA2" w:rsidRPr="00493E01" w:rsidRDefault="004B7BA2" w:rsidP="004B7BA2">
      <w:pPr>
        <w:ind w:firstLine="180"/>
        <w:jc w:val="center"/>
      </w:pPr>
      <w:r w:rsidRPr="00493E01">
        <w:t xml:space="preserve">obce  </w:t>
      </w:r>
      <w:r w:rsidR="00967DB3" w:rsidRPr="00493E01">
        <w:t>Sebedražie</w:t>
      </w:r>
      <w:r w:rsidRPr="00493E01">
        <w:t xml:space="preserve">  </w:t>
      </w:r>
      <w:r w:rsidR="00493E01">
        <w:t xml:space="preserve">dňa </w:t>
      </w:r>
      <w:r w:rsidR="00806299">
        <w:t>18.3.2021</w:t>
      </w:r>
    </w:p>
    <w:p w:rsidR="00DF1159" w:rsidRDefault="00DF1159" w:rsidP="004B7BA2">
      <w:pPr>
        <w:ind w:firstLine="180"/>
        <w:jc w:val="center"/>
      </w:pPr>
    </w:p>
    <w:p w:rsidR="004B7BA2" w:rsidRDefault="004B7BA2" w:rsidP="004B7BA2">
      <w:pPr>
        <w:autoSpaceDE w:val="0"/>
        <w:autoSpaceDN w:val="0"/>
        <w:adjustRightInd w:val="0"/>
      </w:pPr>
    </w:p>
    <w:p w:rsidR="00032CA6" w:rsidRPr="00F17ADC" w:rsidRDefault="00201ABA" w:rsidP="00F17ADC">
      <w:pPr>
        <w:jc w:val="both"/>
        <w:rPr>
          <w:bCs/>
        </w:rPr>
      </w:pPr>
      <w:r w:rsidRPr="00F17ADC">
        <w:lastRenderedPageBreak/>
        <w:t xml:space="preserve">Obecné </w:t>
      </w:r>
      <w:r w:rsidR="00F17ADC" w:rsidRPr="00F17ADC">
        <w:rPr>
          <w:bCs/>
        </w:rPr>
        <w:t>zastupiteľstvo o</w:t>
      </w:r>
      <w:r w:rsidR="00967DB3">
        <w:rPr>
          <w:bCs/>
        </w:rPr>
        <w:t>bce  Sebedražie</w:t>
      </w:r>
      <w:r w:rsidRPr="00F17ADC">
        <w:rPr>
          <w:bCs/>
        </w:rPr>
        <w:t xml:space="preserve"> v súlade s § 6 zákona č. 369/1990 Zb. o obecnom zriaden</w:t>
      </w:r>
      <w:r w:rsidR="00F17ADC" w:rsidRPr="00F17ADC">
        <w:rPr>
          <w:bCs/>
        </w:rPr>
        <w:t>í v znení neskorších predpisov a v súlade s</w:t>
      </w:r>
      <w:r w:rsidR="004B5DDE" w:rsidRPr="00F17ADC">
        <w:rPr>
          <w:bCs/>
        </w:rPr>
        <w:t xml:space="preserve"> § 20 ods. </w:t>
      </w:r>
      <w:r w:rsidR="00F17ADC">
        <w:rPr>
          <w:bCs/>
        </w:rPr>
        <w:t xml:space="preserve"> 3 písm. a)</w:t>
      </w:r>
      <w:r w:rsidRPr="00F17ADC">
        <w:rPr>
          <w:lang w:eastAsia="sk-SK"/>
        </w:rPr>
        <w:t xml:space="preserve"> zákona č. 245/2008 Z. z. o v</w:t>
      </w:r>
      <w:r w:rsidR="001124FF">
        <w:rPr>
          <w:lang w:eastAsia="sk-SK"/>
        </w:rPr>
        <w:t>ýchove a vzdelávaní (školský záko</w:t>
      </w:r>
      <w:r w:rsidR="00E94E89">
        <w:rPr>
          <w:lang w:eastAsia="sk-SK"/>
        </w:rPr>
        <w:t>n</w:t>
      </w:r>
      <w:r w:rsidRPr="00F17ADC">
        <w:rPr>
          <w:lang w:eastAsia="sk-SK"/>
        </w:rPr>
        <w:t>) a o zmene a  doplnení niektorých zákonov</w:t>
      </w:r>
      <w:r w:rsidR="00032CA6" w:rsidRPr="00F17ADC">
        <w:rPr>
          <w:lang w:eastAsia="sk-SK"/>
        </w:rPr>
        <w:t xml:space="preserve"> </w:t>
      </w:r>
      <w:r w:rsidRPr="00F17ADC">
        <w:rPr>
          <w:bCs/>
        </w:rPr>
        <w:t>vydáva toto</w:t>
      </w:r>
    </w:p>
    <w:p w:rsidR="00F17ADC" w:rsidRPr="00F17ADC" w:rsidRDefault="00F17ADC" w:rsidP="00F17ADC">
      <w:pPr>
        <w:jc w:val="both"/>
        <w:rPr>
          <w:b/>
          <w:bCs/>
        </w:rPr>
      </w:pPr>
    </w:p>
    <w:p w:rsidR="00201ABA" w:rsidRPr="00F17ADC" w:rsidRDefault="00201ABA" w:rsidP="00F17ADC">
      <w:pPr>
        <w:jc w:val="center"/>
        <w:outlineLvl w:val="0"/>
        <w:rPr>
          <w:b/>
          <w:bCs/>
        </w:rPr>
      </w:pPr>
      <w:r w:rsidRPr="00F17ADC">
        <w:rPr>
          <w:b/>
          <w:bCs/>
        </w:rPr>
        <w:t xml:space="preserve">Všeobecne záväzné nariadenie </w:t>
      </w:r>
      <w:r w:rsidR="00F17ADC" w:rsidRPr="00F17ADC">
        <w:rPr>
          <w:b/>
          <w:bCs/>
        </w:rPr>
        <w:t>o</w:t>
      </w:r>
      <w:r w:rsidR="00967DB3">
        <w:rPr>
          <w:b/>
          <w:bCs/>
        </w:rPr>
        <w:t>bce Sebedražie</w:t>
      </w:r>
    </w:p>
    <w:p w:rsidR="00032CA6" w:rsidRPr="00F17ADC" w:rsidRDefault="001F35C1" w:rsidP="00F17ADC">
      <w:pPr>
        <w:jc w:val="center"/>
        <w:rPr>
          <w:b/>
          <w:bCs/>
        </w:rPr>
      </w:pPr>
      <w:r>
        <w:rPr>
          <w:b/>
          <w:bCs/>
        </w:rPr>
        <w:t>č</w:t>
      </w:r>
      <w:r w:rsidR="009C19D6" w:rsidRPr="009C19D6">
        <w:rPr>
          <w:b/>
          <w:bCs/>
        </w:rPr>
        <w:t>.  1</w:t>
      </w:r>
      <w:r w:rsidR="00201ABA" w:rsidRPr="009C19D6">
        <w:rPr>
          <w:b/>
          <w:bCs/>
        </w:rPr>
        <w:t xml:space="preserve"> / </w:t>
      </w:r>
      <w:r w:rsidR="00466195">
        <w:rPr>
          <w:b/>
          <w:bCs/>
        </w:rPr>
        <w:t>2021</w:t>
      </w:r>
    </w:p>
    <w:p w:rsidR="00201ABA" w:rsidRPr="00F17ADC" w:rsidRDefault="00DA2F31" w:rsidP="00F17ADC">
      <w:pPr>
        <w:pStyle w:val="Zkladntext"/>
        <w:rPr>
          <w:sz w:val="24"/>
          <w:szCs w:val="24"/>
        </w:rPr>
      </w:pPr>
      <w:r w:rsidRPr="00F17ADC">
        <w:rPr>
          <w:sz w:val="24"/>
          <w:szCs w:val="24"/>
        </w:rPr>
        <w:t>o</w:t>
      </w:r>
      <w:r w:rsidR="000F3A98" w:rsidRPr="00F17ADC">
        <w:rPr>
          <w:sz w:val="24"/>
          <w:szCs w:val="24"/>
        </w:rPr>
        <w:t xml:space="preserve"> určení miesta a času zápisu  dieťaťa   na plnenie povinnej školskej dochádzky </w:t>
      </w:r>
    </w:p>
    <w:p w:rsidR="000F3A98" w:rsidRPr="00F17ADC" w:rsidRDefault="000F3A98" w:rsidP="00F17ADC">
      <w:pPr>
        <w:pStyle w:val="Zkladntext"/>
        <w:rPr>
          <w:sz w:val="24"/>
          <w:szCs w:val="24"/>
        </w:rPr>
      </w:pPr>
      <w:r w:rsidRPr="00F17ADC">
        <w:rPr>
          <w:sz w:val="24"/>
          <w:szCs w:val="24"/>
        </w:rPr>
        <w:t>v základnej škole</w:t>
      </w:r>
    </w:p>
    <w:p w:rsidR="00363656" w:rsidRPr="00F17ADC" w:rsidRDefault="00363656" w:rsidP="008E024D">
      <w:pPr>
        <w:rPr>
          <w:sz w:val="28"/>
          <w:szCs w:val="28"/>
        </w:rPr>
      </w:pPr>
    </w:p>
    <w:p w:rsidR="000F3A98" w:rsidRPr="00F17ADC" w:rsidRDefault="00201ABA" w:rsidP="00F17ADC">
      <w:pPr>
        <w:jc w:val="center"/>
        <w:rPr>
          <w:b/>
          <w:bCs/>
          <w:szCs w:val="22"/>
        </w:rPr>
      </w:pPr>
      <w:r w:rsidRPr="00F17ADC">
        <w:rPr>
          <w:b/>
          <w:bCs/>
          <w:szCs w:val="22"/>
        </w:rPr>
        <w:t>§</w:t>
      </w:r>
      <w:r w:rsidR="000F3A98" w:rsidRPr="00F17ADC">
        <w:rPr>
          <w:b/>
          <w:bCs/>
          <w:szCs w:val="22"/>
        </w:rPr>
        <w:t xml:space="preserve"> 1</w:t>
      </w:r>
    </w:p>
    <w:p w:rsidR="000F3A98" w:rsidRPr="00F17ADC" w:rsidRDefault="000F3A98" w:rsidP="00F17ADC">
      <w:pPr>
        <w:jc w:val="center"/>
        <w:rPr>
          <w:b/>
          <w:bCs/>
          <w:szCs w:val="22"/>
        </w:rPr>
      </w:pPr>
      <w:r w:rsidRPr="00F17ADC">
        <w:rPr>
          <w:b/>
          <w:bCs/>
          <w:szCs w:val="22"/>
        </w:rPr>
        <w:t>Úvodné ustanovenia</w:t>
      </w:r>
    </w:p>
    <w:p w:rsidR="000F3A98" w:rsidRPr="00F17ADC" w:rsidRDefault="000F3A98" w:rsidP="00F17ADC">
      <w:pPr>
        <w:jc w:val="center"/>
        <w:rPr>
          <w:b/>
          <w:bCs/>
          <w:sz w:val="22"/>
          <w:szCs w:val="22"/>
        </w:rPr>
      </w:pPr>
    </w:p>
    <w:p w:rsidR="00F17ADC" w:rsidRDefault="00967DB3" w:rsidP="00F17ADC">
      <w:pPr>
        <w:numPr>
          <w:ilvl w:val="0"/>
          <w:numId w:val="9"/>
        </w:numPr>
        <w:ind w:left="426" w:hanging="426"/>
        <w:jc w:val="both"/>
        <w:rPr>
          <w:bCs/>
          <w:szCs w:val="22"/>
        </w:rPr>
      </w:pPr>
      <w:r>
        <w:rPr>
          <w:bCs/>
          <w:szCs w:val="22"/>
        </w:rPr>
        <w:t>Obec Sebedražie</w:t>
      </w:r>
      <w:r w:rsidR="008E0F28">
        <w:rPr>
          <w:bCs/>
          <w:szCs w:val="22"/>
        </w:rPr>
        <w:t xml:space="preserve"> </w:t>
      </w:r>
      <w:r w:rsidR="00FF12D2" w:rsidRPr="00F17ADC">
        <w:rPr>
          <w:bCs/>
          <w:szCs w:val="22"/>
        </w:rPr>
        <w:t xml:space="preserve"> </w:t>
      </w:r>
      <w:r w:rsidR="000F3A98" w:rsidRPr="00F17ADC">
        <w:rPr>
          <w:bCs/>
          <w:szCs w:val="22"/>
        </w:rPr>
        <w:t>je zriaďovateľom Zákla</w:t>
      </w:r>
      <w:r w:rsidR="00201ABA" w:rsidRPr="00F17ADC">
        <w:rPr>
          <w:bCs/>
          <w:szCs w:val="22"/>
        </w:rPr>
        <w:t xml:space="preserve">dnej školy </w:t>
      </w:r>
      <w:r>
        <w:rPr>
          <w:bCs/>
          <w:szCs w:val="22"/>
        </w:rPr>
        <w:t>Sebedražie</w:t>
      </w:r>
      <w:r w:rsidR="00201ABA" w:rsidRPr="00F17ADC">
        <w:rPr>
          <w:bCs/>
          <w:szCs w:val="22"/>
        </w:rPr>
        <w:t>,</w:t>
      </w:r>
      <w:r>
        <w:rPr>
          <w:bCs/>
          <w:szCs w:val="22"/>
        </w:rPr>
        <w:t xml:space="preserve"> Hlavná 375</w:t>
      </w:r>
      <w:r w:rsidR="00DA2F31" w:rsidRPr="00F17ADC">
        <w:rPr>
          <w:bCs/>
          <w:szCs w:val="22"/>
        </w:rPr>
        <w:t xml:space="preserve">, </w:t>
      </w:r>
      <w:r>
        <w:rPr>
          <w:bCs/>
          <w:szCs w:val="22"/>
        </w:rPr>
        <w:t xml:space="preserve"> 972 05 Sebedražie</w:t>
      </w:r>
      <w:r w:rsidR="000038F7" w:rsidRPr="00F17ADC">
        <w:rPr>
          <w:bCs/>
          <w:szCs w:val="22"/>
        </w:rPr>
        <w:t>.</w:t>
      </w:r>
    </w:p>
    <w:p w:rsidR="000F3A98" w:rsidRPr="00F17ADC" w:rsidRDefault="000F3A98" w:rsidP="00F17ADC">
      <w:pPr>
        <w:numPr>
          <w:ilvl w:val="0"/>
          <w:numId w:val="9"/>
        </w:numPr>
        <w:ind w:left="426" w:hanging="426"/>
        <w:jc w:val="both"/>
        <w:rPr>
          <w:bCs/>
          <w:szCs w:val="22"/>
        </w:rPr>
      </w:pPr>
      <w:r w:rsidRPr="00F17ADC">
        <w:rPr>
          <w:bCs/>
          <w:szCs w:val="22"/>
        </w:rPr>
        <w:t>Účelom tohto všeobecne záväzného nariadenia je určiť miesto a čas zápisu dieťaťa na plnenie povinnej školskej dochádzky.</w:t>
      </w:r>
    </w:p>
    <w:p w:rsidR="000038F7" w:rsidRPr="00F17ADC" w:rsidRDefault="000038F7" w:rsidP="00F17ADC">
      <w:pPr>
        <w:jc w:val="both"/>
        <w:rPr>
          <w:bCs/>
          <w:sz w:val="22"/>
          <w:szCs w:val="22"/>
        </w:rPr>
      </w:pPr>
    </w:p>
    <w:p w:rsidR="000F3A98" w:rsidRPr="00F17ADC" w:rsidRDefault="00201ABA" w:rsidP="00F17ADC">
      <w:pPr>
        <w:jc w:val="center"/>
        <w:rPr>
          <w:b/>
          <w:bCs/>
          <w:szCs w:val="22"/>
        </w:rPr>
      </w:pPr>
      <w:r w:rsidRPr="00F17ADC">
        <w:rPr>
          <w:b/>
          <w:bCs/>
          <w:szCs w:val="22"/>
        </w:rPr>
        <w:t>§</w:t>
      </w:r>
      <w:r w:rsidR="000F3A98" w:rsidRPr="00F17ADC">
        <w:rPr>
          <w:b/>
          <w:bCs/>
          <w:szCs w:val="22"/>
        </w:rPr>
        <w:t xml:space="preserve"> 2</w:t>
      </w:r>
    </w:p>
    <w:p w:rsidR="000F3A98" w:rsidRPr="00F17ADC" w:rsidRDefault="000F3A98" w:rsidP="00F17ADC">
      <w:pPr>
        <w:pStyle w:val="Nadpis2"/>
        <w:rPr>
          <w:sz w:val="24"/>
        </w:rPr>
      </w:pPr>
      <w:r w:rsidRPr="00F17ADC">
        <w:rPr>
          <w:sz w:val="24"/>
        </w:rPr>
        <w:t>Povinnosť zákonného zástupcu dieťaťa</w:t>
      </w:r>
    </w:p>
    <w:p w:rsidR="000F3A98" w:rsidRPr="00F17ADC" w:rsidRDefault="000F3A98" w:rsidP="00F17ADC">
      <w:pPr>
        <w:jc w:val="center"/>
        <w:rPr>
          <w:b/>
          <w:bCs/>
          <w:szCs w:val="22"/>
        </w:rPr>
      </w:pPr>
    </w:p>
    <w:p w:rsidR="009433C5" w:rsidRDefault="009433C5" w:rsidP="00F17ADC">
      <w:pPr>
        <w:numPr>
          <w:ilvl w:val="0"/>
          <w:numId w:val="10"/>
        </w:numPr>
        <w:ind w:left="426" w:hanging="426"/>
        <w:jc w:val="both"/>
        <w:rPr>
          <w:bCs/>
          <w:szCs w:val="22"/>
        </w:rPr>
      </w:pPr>
      <w:r>
        <w:rPr>
          <w:color w:val="000000"/>
        </w:rPr>
        <w:t>Povinná školská dochádzka začína začiatkom školského roka, ktorý nasleduje po dni, keď dieťa dovŕši šiesty rok veku a dosiahne školskú spôsobilosť.</w:t>
      </w:r>
    </w:p>
    <w:p w:rsidR="00F17ADC" w:rsidRDefault="000F3A98" w:rsidP="00F17ADC">
      <w:pPr>
        <w:numPr>
          <w:ilvl w:val="0"/>
          <w:numId w:val="10"/>
        </w:numPr>
        <w:ind w:left="426" w:hanging="426"/>
        <w:jc w:val="both"/>
        <w:rPr>
          <w:bCs/>
          <w:szCs w:val="22"/>
        </w:rPr>
      </w:pPr>
      <w:r w:rsidRPr="00F17ADC">
        <w:rPr>
          <w:bCs/>
          <w:szCs w:val="22"/>
        </w:rPr>
        <w:t>Zákonný zástupca dieťaťa je povinný prihlásiť dieťa na plnenie povinnej školskej dochádzky v základnej škole v školskom obvode v ktorom má dieťa trvalý pobyt , ak zákonný zástupca pre svoje dieťa nevyberie inú základnú školu.</w:t>
      </w:r>
    </w:p>
    <w:p w:rsidR="00BE50E0" w:rsidRPr="009F1F7C" w:rsidRDefault="000F3A98" w:rsidP="001077AE">
      <w:pPr>
        <w:numPr>
          <w:ilvl w:val="0"/>
          <w:numId w:val="10"/>
        </w:numPr>
        <w:ind w:left="426" w:hanging="426"/>
        <w:jc w:val="both"/>
        <w:rPr>
          <w:b/>
          <w:szCs w:val="22"/>
        </w:rPr>
      </w:pPr>
      <w:r w:rsidRPr="009F1F7C">
        <w:rPr>
          <w:b/>
          <w:bCs/>
          <w:szCs w:val="22"/>
        </w:rPr>
        <w:t xml:space="preserve">Zápis </w:t>
      </w:r>
      <w:r w:rsidR="004B5DDE" w:rsidRPr="009F1F7C">
        <w:rPr>
          <w:b/>
          <w:bCs/>
          <w:szCs w:val="22"/>
        </w:rPr>
        <w:t xml:space="preserve">detí do </w:t>
      </w:r>
      <w:r w:rsidR="008E0F28" w:rsidRPr="009F1F7C">
        <w:rPr>
          <w:b/>
          <w:bCs/>
          <w:szCs w:val="22"/>
        </w:rPr>
        <w:t xml:space="preserve">Základnej školy </w:t>
      </w:r>
      <w:r w:rsidR="00967DB3" w:rsidRPr="009F1F7C">
        <w:rPr>
          <w:b/>
          <w:bCs/>
          <w:szCs w:val="22"/>
        </w:rPr>
        <w:t>Sebedražie</w:t>
      </w:r>
      <w:r w:rsidRPr="009F1F7C">
        <w:rPr>
          <w:b/>
          <w:bCs/>
          <w:szCs w:val="22"/>
        </w:rPr>
        <w:t xml:space="preserve"> </w:t>
      </w:r>
      <w:r w:rsidR="00466195">
        <w:rPr>
          <w:b/>
          <w:bCs/>
          <w:szCs w:val="22"/>
        </w:rPr>
        <w:t>na školský rok 2021/2022</w:t>
      </w:r>
      <w:r w:rsidR="003270D4" w:rsidRPr="009F1F7C">
        <w:rPr>
          <w:b/>
          <w:bCs/>
          <w:szCs w:val="22"/>
        </w:rPr>
        <w:t xml:space="preserve"> </w:t>
      </w:r>
      <w:r w:rsidRPr="009F1F7C">
        <w:rPr>
          <w:b/>
          <w:bCs/>
          <w:szCs w:val="22"/>
        </w:rPr>
        <w:t>sa vykoná v budove</w:t>
      </w:r>
      <w:r w:rsidR="008E0F28" w:rsidRPr="009F1F7C">
        <w:rPr>
          <w:b/>
          <w:bCs/>
          <w:szCs w:val="22"/>
        </w:rPr>
        <w:t xml:space="preserve"> Základnej školy </w:t>
      </w:r>
      <w:r w:rsidR="00967DB3" w:rsidRPr="009F1F7C">
        <w:rPr>
          <w:b/>
          <w:bCs/>
          <w:szCs w:val="22"/>
        </w:rPr>
        <w:t>Sebedražie</w:t>
      </w:r>
      <w:r w:rsidR="008E0F28" w:rsidRPr="009F1F7C">
        <w:rPr>
          <w:b/>
          <w:bCs/>
          <w:szCs w:val="22"/>
        </w:rPr>
        <w:t>,</w:t>
      </w:r>
      <w:r w:rsidR="003E4B30" w:rsidRPr="009F1F7C">
        <w:rPr>
          <w:b/>
          <w:bCs/>
          <w:szCs w:val="22"/>
        </w:rPr>
        <w:t xml:space="preserve"> Hlavná 375</w:t>
      </w:r>
      <w:r w:rsidR="00806299">
        <w:rPr>
          <w:b/>
          <w:bCs/>
          <w:szCs w:val="22"/>
        </w:rPr>
        <w:t>,</w:t>
      </w:r>
      <w:r w:rsidR="008E0F28" w:rsidRPr="009F1F7C">
        <w:rPr>
          <w:b/>
          <w:bCs/>
          <w:szCs w:val="22"/>
        </w:rPr>
        <w:t xml:space="preserve"> </w:t>
      </w:r>
      <w:r w:rsidR="00967DB3" w:rsidRPr="009F1F7C">
        <w:rPr>
          <w:b/>
          <w:bCs/>
          <w:szCs w:val="22"/>
        </w:rPr>
        <w:t xml:space="preserve">dňa </w:t>
      </w:r>
      <w:r w:rsidR="00466195">
        <w:rPr>
          <w:b/>
          <w:bCs/>
          <w:szCs w:val="22"/>
        </w:rPr>
        <w:t>17</w:t>
      </w:r>
      <w:r w:rsidR="005E58FC" w:rsidRPr="00DF1159">
        <w:rPr>
          <w:b/>
          <w:bCs/>
          <w:szCs w:val="22"/>
        </w:rPr>
        <w:t xml:space="preserve">. </w:t>
      </w:r>
      <w:r w:rsidR="001077AE" w:rsidRPr="00DF1159">
        <w:rPr>
          <w:b/>
          <w:bCs/>
          <w:szCs w:val="22"/>
        </w:rPr>
        <w:t xml:space="preserve"> </w:t>
      </w:r>
      <w:r w:rsidR="00466195">
        <w:rPr>
          <w:b/>
          <w:bCs/>
          <w:szCs w:val="22"/>
        </w:rPr>
        <w:t>apríla  2021</w:t>
      </w:r>
      <w:r w:rsidR="008E024D" w:rsidRPr="009F1F7C">
        <w:rPr>
          <w:b/>
          <w:bCs/>
          <w:szCs w:val="22"/>
        </w:rPr>
        <w:t xml:space="preserve">  </w:t>
      </w:r>
      <w:r w:rsidR="004B5DDE" w:rsidRPr="009F1F7C">
        <w:rPr>
          <w:b/>
          <w:bCs/>
          <w:szCs w:val="22"/>
        </w:rPr>
        <w:t xml:space="preserve">v </w:t>
      </w:r>
      <w:r w:rsidRPr="009F1F7C">
        <w:rPr>
          <w:b/>
          <w:bCs/>
          <w:szCs w:val="22"/>
        </w:rPr>
        <w:t xml:space="preserve">čase od </w:t>
      </w:r>
      <w:r w:rsidR="005E58FC" w:rsidRPr="009F1F7C">
        <w:rPr>
          <w:b/>
          <w:bCs/>
          <w:szCs w:val="22"/>
        </w:rPr>
        <w:t>13</w:t>
      </w:r>
      <w:r w:rsidR="00967DB3" w:rsidRPr="009F1F7C">
        <w:rPr>
          <w:b/>
          <w:szCs w:val="22"/>
        </w:rPr>
        <w:t>.</w:t>
      </w:r>
      <w:r w:rsidR="005E58FC" w:rsidRPr="009F1F7C">
        <w:rPr>
          <w:b/>
          <w:szCs w:val="22"/>
        </w:rPr>
        <w:t>00</w:t>
      </w:r>
      <w:r w:rsidR="00967DB3" w:rsidRPr="009F1F7C">
        <w:rPr>
          <w:b/>
          <w:szCs w:val="22"/>
        </w:rPr>
        <w:t xml:space="preserve">    do </w:t>
      </w:r>
      <w:r w:rsidR="005E58FC" w:rsidRPr="009F1F7C">
        <w:rPr>
          <w:b/>
          <w:szCs w:val="22"/>
        </w:rPr>
        <w:t>17</w:t>
      </w:r>
      <w:r w:rsidR="00967DB3" w:rsidRPr="009F1F7C">
        <w:rPr>
          <w:b/>
          <w:szCs w:val="22"/>
        </w:rPr>
        <w:t>.</w:t>
      </w:r>
      <w:r w:rsidR="005E58FC" w:rsidRPr="009F1F7C">
        <w:rPr>
          <w:b/>
          <w:szCs w:val="22"/>
        </w:rPr>
        <w:t>00</w:t>
      </w:r>
      <w:r w:rsidR="001077AE" w:rsidRPr="009F1F7C">
        <w:rPr>
          <w:b/>
          <w:szCs w:val="22"/>
        </w:rPr>
        <w:t xml:space="preserve"> hod.</w:t>
      </w:r>
    </w:p>
    <w:p w:rsidR="00BE50E0" w:rsidRPr="00BE50E0" w:rsidRDefault="00BE50E0" w:rsidP="00BE50E0">
      <w:pPr>
        <w:numPr>
          <w:ilvl w:val="0"/>
          <w:numId w:val="10"/>
        </w:numPr>
        <w:ind w:left="426" w:hanging="426"/>
        <w:jc w:val="both"/>
        <w:rPr>
          <w:szCs w:val="22"/>
        </w:rPr>
      </w:pPr>
      <w:r w:rsidRPr="00BE50E0">
        <w:rPr>
          <w:color w:val="000000"/>
        </w:rPr>
        <w:t>Zákla</w:t>
      </w:r>
      <w:r w:rsidR="00967DB3">
        <w:rPr>
          <w:color w:val="000000"/>
        </w:rPr>
        <w:t>dná škola Sebedražie</w:t>
      </w:r>
      <w:r w:rsidRPr="00BE50E0">
        <w:rPr>
          <w:color w:val="000000"/>
        </w:rPr>
        <w:t xml:space="preserve"> pri zápise dieťaťa na plnenie povinnej školskej dochádzky vyžaduje </w:t>
      </w:r>
      <w:r w:rsidR="001077AE">
        <w:rPr>
          <w:color w:val="000000"/>
        </w:rPr>
        <w:t xml:space="preserve">tieto </w:t>
      </w:r>
      <w:r w:rsidRPr="00BE50E0">
        <w:rPr>
          <w:color w:val="000000"/>
        </w:rPr>
        <w:t>osobné</w:t>
      </w:r>
      <w:r w:rsidR="001077AE">
        <w:rPr>
          <w:color w:val="000000"/>
        </w:rPr>
        <w:t xml:space="preserve"> </w:t>
      </w:r>
      <w:r w:rsidRPr="00BE50E0">
        <w:rPr>
          <w:color w:val="000000"/>
        </w:rPr>
        <w:t xml:space="preserve"> údaje</w:t>
      </w:r>
    </w:p>
    <w:p w:rsidR="00BE50E0" w:rsidRDefault="00BE50E0" w:rsidP="00BE50E0">
      <w:pPr>
        <w:pStyle w:val="l61"/>
        <w:numPr>
          <w:ilvl w:val="1"/>
          <w:numId w:val="11"/>
        </w:numPr>
        <w:ind w:left="709" w:hanging="283"/>
        <w:rPr>
          <w:color w:val="000000"/>
        </w:rPr>
      </w:pPr>
      <w:bookmarkStart w:id="0" w:name="p20-4-a"/>
      <w:bookmarkEnd w:id="0"/>
      <w:r>
        <w:rPr>
          <w:color w:val="000000"/>
        </w:rPr>
        <w:t>meno a priezvisko, dátum narodenia, rodné číslo, miesto narodenia, národnosť, štátne občianstvo, trvalé bydlisko dieťaťa,</w:t>
      </w:r>
      <w:bookmarkStart w:id="1" w:name="p20-4-b"/>
      <w:bookmarkEnd w:id="1"/>
    </w:p>
    <w:p w:rsidR="00BE50E0" w:rsidRPr="00BE50E0" w:rsidRDefault="00BE50E0" w:rsidP="00BE50E0">
      <w:pPr>
        <w:pStyle w:val="l61"/>
        <w:numPr>
          <w:ilvl w:val="1"/>
          <w:numId w:val="11"/>
        </w:numPr>
        <w:ind w:left="709" w:hanging="283"/>
        <w:rPr>
          <w:color w:val="000000"/>
        </w:rPr>
      </w:pPr>
      <w:r w:rsidRPr="00BE50E0">
        <w:rPr>
          <w:color w:val="000000"/>
        </w:rPr>
        <w:t>meno a priezvisko, adresa zamestnávateľa, trvalé bydlisko zákonných zástupcov</w:t>
      </w:r>
      <w:r>
        <w:rPr>
          <w:color w:val="000000"/>
        </w:rPr>
        <w:t>.</w:t>
      </w:r>
    </w:p>
    <w:p w:rsidR="000038F7" w:rsidRPr="00F17ADC" w:rsidRDefault="000038F7" w:rsidP="00BE50E0">
      <w:pPr>
        <w:jc w:val="both"/>
        <w:rPr>
          <w:bCs/>
          <w:szCs w:val="22"/>
        </w:rPr>
      </w:pPr>
    </w:p>
    <w:p w:rsidR="00201ABA" w:rsidRPr="00F17ADC" w:rsidRDefault="00201ABA" w:rsidP="00F17ADC">
      <w:pPr>
        <w:autoSpaceDE w:val="0"/>
        <w:autoSpaceDN w:val="0"/>
        <w:adjustRightInd w:val="0"/>
        <w:jc w:val="center"/>
        <w:rPr>
          <w:b/>
          <w:color w:val="000000"/>
          <w:lang w:eastAsia="sk-SK"/>
        </w:rPr>
      </w:pPr>
      <w:r w:rsidRPr="00F17ADC">
        <w:rPr>
          <w:b/>
          <w:color w:val="000000"/>
          <w:lang w:eastAsia="sk-SK"/>
        </w:rPr>
        <w:t xml:space="preserve">§ </w:t>
      </w:r>
      <w:r w:rsidR="00BE50E0">
        <w:rPr>
          <w:b/>
          <w:color w:val="000000"/>
          <w:lang w:eastAsia="sk-SK"/>
        </w:rPr>
        <w:t>3</w:t>
      </w:r>
    </w:p>
    <w:p w:rsidR="00201ABA" w:rsidRPr="00F17ADC" w:rsidRDefault="00201ABA" w:rsidP="00F17ADC">
      <w:pPr>
        <w:jc w:val="center"/>
        <w:rPr>
          <w:b/>
          <w:bCs/>
        </w:rPr>
      </w:pPr>
      <w:r w:rsidRPr="00F17ADC">
        <w:rPr>
          <w:b/>
          <w:bCs/>
        </w:rPr>
        <w:t>Záverečné  ustanovenia</w:t>
      </w:r>
    </w:p>
    <w:p w:rsidR="00201ABA" w:rsidRPr="00F17ADC" w:rsidRDefault="00201ABA" w:rsidP="008E024D">
      <w:pPr>
        <w:jc w:val="both"/>
      </w:pPr>
    </w:p>
    <w:p w:rsidR="00BE50E0" w:rsidRDefault="00967DB3" w:rsidP="003E4B30">
      <w:pPr>
        <w:numPr>
          <w:ilvl w:val="0"/>
          <w:numId w:val="13"/>
        </w:numPr>
        <w:ind w:left="426" w:hanging="426"/>
        <w:jc w:val="both"/>
      </w:pPr>
      <w:r>
        <w:t xml:space="preserve">Zrušuje </w:t>
      </w:r>
      <w:r w:rsidR="008E024D">
        <w:t xml:space="preserve"> sa</w:t>
      </w:r>
      <w:r>
        <w:t xml:space="preserve"> VZN obce Sebedražie</w:t>
      </w:r>
      <w:r w:rsidR="003E4B30">
        <w:t xml:space="preserve"> č. </w:t>
      </w:r>
      <w:r w:rsidR="001F35C1">
        <w:t>1</w:t>
      </w:r>
      <w:r w:rsidR="008E0F28">
        <w:t>/</w:t>
      </w:r>
      <w:r w:rsidR="00466195">
        <w:t>2020</w:t>
      </w:r>
      <w:r w:rsidR="00BE50E0">
        <w:t xml:space="preserve"> </w:t>
      </w:r>
      <w:r w:rsidR="003E4B30">
        <w:t xml:space="preserve">o určení miesta a času zápisu dieťaťa na plnenie povinnej školskej dochádzky v základnej škole </w:t>
      </w:r>
      <w:r w:rsidR="00BE50E0">
        <w:t xml:space="preserve">schválené </w:t>
      </w:r>
      <w:r>
        <w:t xml:space="preserve"> </w:t>
      </w:r>
      <w:r w:rsidR="008F39F1">
        <w:t>20.2.2020</w:t>
      </w:r>
      <w:r w:rsidR="00806299">
        <w:t xml:space="preserve"> </w:t>
      </w:r>
      <w:r>
        <w:t xml:space="preserve">uznesením č. </w:t>
      </w:r>
      <w:r w:rsidR="008F39F1">
        <w:t>5</w:t>
      </w:r>
      <w:r>
        <w:t>/</w:t>
      </w:r>
      <w:r w:rsidR="008F39F1">
        <w:t>02/2020</w:t>
      </w:r>
      <w:r w:rsidR="003E4B30">
        <w:t>.</w:t>
      </w:r>
    </w:p>
    <w:p w:rsidR="008E024D" w:rsidRPr="00FD3A6F" w:rsidRDefault="00E11578" w:rsidP="003E4B30">
      <w:pPr>
        <w:numPr>
          <w:ilvl w:val="0"/>
          <w:numId w:val="13"/>
        </w:numPr>
        <w:ind w:left="426" w:hanging="426"/>
        <w:jc w:val="both"/>
      </w:pPr>
      <w:r>
        <w:t xml:space="preserve">Toto VZN </w:t>
      </w:r>
      <w:r w:rsidRPr="00FD3A6F">
        <w:t xml:space="preserve">nadobúda </w:t>
      </w:r>
      <w:r w:rsidR="00FD3A6F" w:rsidRPr="00FD3A6F">
        <w:t>účinnosť 15 dňom od jeho vyhlásenia.</w:t>
      </w:r>
    </w:p>
    <w:p w:rsidR="00201ABA" w:rsidRPr="00F17ADC" w:rsidRDefault="00201ABA" w:rsidP="003E4B30">
      <w:pPr>
        <w:autoSpaceDE w:val="0"/>
        <w:autoSpaceDN w:val="0"/>
        <w:adjustRightInd w:val="0"/>
        <w:ind w:left="426" w:hanging="426"/>
        <w:jc w:val="both"/>
        <w:rPr>
          <w:color w:val="000000"/>
          <w:lang w:eastAsia="sk-SK"/>
        </w:rPr>
      </w:pPr>
      <w:r w:rsidRPr="00F17ADC">
        <w:rPr>
          <w:color w:val="000000"/>
          <w:lang w:eastAsia="sk-SK"/>
        </w:rPr>
        <w:tab/>
      </w:r>
      <w:r w:rsidRPr="00F17ADC">
        <w:rPr>
          <w:color w:val="000000"/>
          <w:lang w:eastAsia="sk-SK"/>
        </w:rPr>
        <w:tab/>
        <w:t xml:space="preserve"> </w:t>
      </w:r>
    </w:p>
    <w:p w:rsidR="00FD3A6F" w:rsidRDefault="00201ABA" w:rsidP="00F17ADC">
      <w:pPr>
        <w:tabs>
          <w:tab w:val="center" w:pos="5760"/>
        </w:tabs>
        <w:autoSpaceDE w:val="0"/>
        <w:autoSpaceDN w:val="0"/>
        <w:adjustRightInd w:val="0"/>
        <w:jc w:val="both"/>
        <w:rPr>
          <w:color w:val="000000"/>
          <w:lang w:eastAsia="sk-SK"/>
        </w:rPr>
      </w:pPr>
      <w:r w:rsidRPr="00F17ADC">
        <w:rPr>
          <w:color w:val="000000"/>
          <w:lang w:eastAsia="sk-SK"/>
        </w:rPr>
        <w:t xml:space="preserve">      </w:t>
      </w:r>
      <w:r w:rsidRPr="00F17ADC">
        <w:rPr>
          <w:color w:val="000000"/>
          <w:lang w:eastAsia="sk-SK"/>
        </w:rPr>
        <w:tab/>
      </w:r>
    </w:p>
    <w:p w:rsidR="00FD3A6F" w:rsidRDefault="00FD3A6F" w:rsidP="00F17ADC">
      <w:pPr>
        <w:tabs>
          <w:tab w:val="center" w:pos="5760"/>
        </w:tabs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201ABA" w:rsidRPr="006405B9" w:rsidRDefault="00FD3A6F" w:rsidP="00F17ADC">
      <w:pPr>
        <w:tabs>
          <w:tab w:val="center" w:pos="5760"/>
        </w:tabs>
        <w:autoSpaceDE w:val="0"/>
        <w:autoSpaceDN w:val="0"/>
        <w:adjustRightInd w:val="0"/>
        <w:jc w:val="both"/>
        <w:rPr>
          <w:b/>
          <w:color w:val="000000"/>
          <w:lang w:eastAsia="sk-SK"/>
        </w:rPr>
      </w:pPr>
      <w:r>
        <w:rPr>
          <w:color w:val="000000"/>
          <w:lang w:eastAsia="sk-SK"/>
        </w:rPr>
        <w:tab/>
      </w:r>
      <w:r w:rsidR="003E4B30">
        <w:rPr>
          <w:color w:val="000000"/>
          <w:lang w:eastAsia="sk-SK"/>
        </w:rPr>
        <w:t xml:space="preserve"> </w:t>
      </w:r>
      <w:r w:rsidR="00967DB3">
        <w:rPr>
          <w:b/>
          <w:color w:val="000000"/>
          <w:lang w:eastAsia="sk-SK"/>
        </w:rPr>
        <w:t xml:space="preserve">Ing. </w:t>
      </w:r>
      <w:r w:rsidR="002B66C1">
        <w:rPr>
          <w:b/>
          <w:color w:val="000000"/>
          <w:lang w:eastAsia="sk-SK"/>
        </w:rPr>
        <w:t>Dana Kolláriková</w:t>
      </w:r>
    </w:p>
    <w:p w:rsidR="00201ABA" w:rsidRPr="00F17ADC" w:rsidRDefault="00201ABA" w:rsidP="00F17ADC">
      <w:pPr>
        <w:tabs>
          <w:tab w:val="center" w:pos="5760"/>
        </w:tabs>
        <w:autoSpaceDE w:val="0"/>
        <w:autoSpaceDN w:val="0"/>
        <w:adjustRightInd w:val="0"/>
        <w:jc w:val="both"/>
        <w:rPr>
          <w:color w:val="000000"/>
          <w:lang w:eastAsia="sk-SK"/>
        </w:rPr>
      </w:pPr>
      <w:r w:rsidRPr="00F17ADC">
        <w:rPr>
          <w:color w:val="000000"/>
          <w:lang w:eastAsia="sk-SK"/>
        </w:rPr>
        <w:t xml:space="preserve">    </w:t>
      </w:r>
      <w:r w:rsidRPr="00F17ADC">
        <w:rPr>
          <w:color w:val="000000"/>
          <w:lang w:eastAsia="sk-SK"/>
        </w:rPr>
        <w:tab/>
        <w:t>s</w:t>
      </w:r>
      <w:r w:rsidR="00FF12D2" w:rsidRPr="00F17ADC">
        <w:rPr>
          <w:color w:val="000000"/>
          <w:lang w:eastAsia="sk-SK"/>
        </w:rPr>
        <w:t>tarost</w:t>
      </w:r>
      <w:r w:rsidR="002B66C1">
        <w:rPr>
          <w:color w:val="000000"/>
          <w:lang w:eastAsia="sk-SK"/>
        </w:rPr>
        <w:t>k</w:t>
      </w:r>
      <w:r w:rsidRPr="00F17ADC">
        <w:rPr>
          <w:color w:val="000000"/>
          <w:lang w:eastAsia="sk-SK"/>
        </w:rPr>
        <w:t xml:space="preserve">a obce </w:t>
      </w:r>
    </w:p>
    <w:p w:rsidR="000F3A98" w:rsidRDefault="000F3A98" w:rsidP="00F17ADC">
      <w:pPr>
        <w:jc w:val="both"/>
        <w:rPr>
          <w:szCs w:val="22"/>
        </w:rPr>
      </w:pPr>
    </w:p>
    <w:p w:rsidR="00F20419" w:rsidRPr="00F17ADC" w:rsidRDefault="00F20419" w:rsidP="00F17ADC">
      <w:pPr>
        <w:jc w:val="both"/>
        <w:rPr>
          <w:szCs w:val="22"/>
        </w:rPr>
      </w:pPr>
    </w:p>
    <w:p w:rsidR="00F20419" w:rsidRPr="00493E01" w:rsidRDefault="00F20419" w:rsidP="00F20419">
      <w:pPr>
        <w:rPr>
          <w:b/>
        </w:rPr>
      </w:pPr>
      <w:r>
        <w:rPr>
          <w:b/>
          <w:bCs/>
        </w:rPr>
        <w:t>Z</w:t>
      </w:r>
      <w:r w:rsidRPr="00F17ADC">
        <w:rPr>
          <w:b/>
          <w:bCs/>
        </w:rPr>
        <w:t>verejnené:</w:t>
      </w:r>
      <w:r w:rsidR="00466195">
        <w:rPr>
          <w:b/>
          <w:bCs/>
        </w:rPr>
        <w:t xml:space="preserve"> 24.02. 2021</w:t>
      </w:r>
      <w:r>
        <w:rPr>
          <w:b/>
          <w:bCs/>
        </w:rPr>
        <w:tab/>
        <w:t xml:space="preserve">         Schválené </w:t>
      </w:r>
      <w:r w:rsidR="00806299">
        <w:rPr>
          <w:b/>
          <w:bCs/>
        </w:rPr>
        <w:t xml:space="preserve">: 18.3.2021 </w:t>
      </w:r>
      <w:r w:rsidRPr="00493E01">
        <w:rPr>
          <w:b/>
        </w:rPr>
        <w:t xml:space="preserve">          </w:t>
      </w:r>
      <w:r w:rsidRPr="00493E01">
        <w:rPr>
          <w:b/>
          <w:bCs/>
        </w:rPr>
        <w:t>Vyhlásené:</w:t>
      </w:r>
      <w:r w:rsidR="00E43387">
        <w:rPr>
          <w:b/>
          <w:bCs/>
        </w:rPr>
        <w:t xml:space="preserve"> 23.3.2021</w:t>
      </w:r>
      <w:bookmarkStart w:id="2" w:name="_GoBack"/>
      <w:bookmarkEnd w:id="2"/>
      <w:r w:rsidRPr="00493E01">
        <w:rPr>
          <w:b/>
          <w:bCs/>
        </w:rPr>
        <w:t xml:space="preserve"> </w:t>
      </w:r>
    </w:p>
    <w:p w:rsidR="00012640" w:rsidRDefault="00012640" w:rsidP="001077AE">
      <w:pPr>
        <w:outlineLvl w:val="0"/>
        <w:rPr>
          <w:b/>
          <w:bCs/>
        </w:rPr>
      </w:pPr>
    </w:p>
    <w:p w:rsidR="000F3A98" w:rsidRPr="009C19D6" w:rsidRDefault="00493E01" w:rsidP="00462C81">
      <w:pPr>
        <w:jc w:val="both"/>
        <w:rPr>
          <w:b/>
        </w:rPr>
      </w:pPr>
      <w:r w:rsidRPr="00462C81">
        <w:rPr>
          <w:b/>
          <w:bCs/>
          <w:color w:val="FF0000"/>
        </w:rPr>
        <w:t xml:space="preserve"> </w:t>
      </w:r>
    </w:p>
    <w:sectPr w:rsidR="000F3A98" w:rsidRPr="009C1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0135"/>
    <w:multiLevelType w:val="hybridMultilevel"/>
    <w:tmpl w:val="00F4D1B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E12D8"/>
    <w:multiLevelType w:val="hybridMultilevel"/>
    <w:tmpl w:val="52A27A1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5573E"/>
    <w:multiLevelType w:val="multilevel"/>
    <w:tmpl w:val="949A41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77FF8"/>
    <w:multiLevelType w:val="hybridMultilevel"/>
    <w:tmpl w:val="AFB67D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BDAE87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0064"/>
    <w:multiLevelType w:val="hybridMultilevel"/>
    <w:tmpl w:val="F0D6D630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729BF"/>
    <w:multiLevelType w:val="hybridMultilevel"/>
    <w:tmpl w:val="7D6032B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D6CC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50104"/>
    <w:multiLevelType w:val="hybridMultilevel"/>
    <w:tmpl w:val="4B2AE2A6"/>
    <w:lvl w:ilvl="0" w:tplc="AFAAA0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D02BD"/>
    <w:multiLevelType w:val="hybridMultilevel"/>
    <w:tmpl w:val="7DD4AD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0CAE"/>
    <w:multiLevelType w:val="hybridMultilevel"/>
    <w:tmpl w:val="65AC0A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B7515"/>
    <w:multiLevelType w:val="hybridMultilevel"/>
    <w:tmpl w:val="05CA74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738F7"/>
    <w:multiLevelType w:val="hybridMultilevel"/>
    <w:tmpl w:val="16E46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518A"/>
    <w:multiLevelType w:val="hybridMultilevel"/>
    <w:tmpl w:val="2192686E"/>
    <w:lvl w:ilvl="0" w:tplc="4760B7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DB70F046">
      <w:start w:val="4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98"/>
    <w:rsid w:val="000038F7"/>
    <w:rsid w:val="00012640"/>
    <w:rsid w:val="00032CA6"/>
    <w:rsid w:val="000E3295"/>
    <w:rsid w:val="000F3A98"/>
    <w:rsid w:val="001077AE"/>
    <w:rsid w:val="001124FF"/>
    <w:rsid w:val="00166F0E"/>
    <w:rsid w:val="001A1297"/>
    <w:rsid w:val="001A1D4C"/>
    <w:rsid w:val="001D0F00"/>
    <w:rsid w:val="001F35C1"/>
    <w:rsid w:val="00201ABA"/>
    <w:rsid w:val="002A2F7C"/>
    <w:rsid w:val="002B00CA"/>
    <w:rsid w:val="002B66C1"/>
    <w:rsid w:val="00302120"/>
    <w:rsid w:val="003270D4"/>
    <w:rsid w:val="00363656"/>
    <w:rsid w:val="003A1279"/>
    <w:rsid w:val="003B013A"/>
    <w:rsid w:val="003E4B30"/>
    <w:rsid w:val="00462C81"/>
    <w:rsid w:val="00466195"/>
    <w:rsid w:val="00493E01"/>
    <w:rsid w:val="004B468F"/>
    <w:rsid w:val="004B5DDE"/>
    <w:rsid w:val="004B7BA2"/>
    <w:rsid w:val="0059557A"/>
    <w:rsid w:val="0059604E"/>
    <w:rsid w:val="005B1F8A"/>
    <w:rsid w:val="005E58FC"/>
    <w:rsid w:val="006405B9"/>
    <w:rsid w:val="00706C06"/>
    <w:rsid w:val="007076EF"/>
    <w:rsid w:val="00716315"/>
    <w:rsid w:val="00806299"/>
    <w:rsid w:val="00851325"/>
    <w:rsid w:val="008E024D"/>
    <w:rsid w:val="008E0F28"/>
    <w:rsid w:val="008E7113"/>
    <w:rsid w:val="008E711A"/>
    <w:rsid w:val="008F39F1"/>
    <w:rsid w:val="009433C5"/>
    <w:rsid w:val="0094707B"/>
    <w:rsid w:val="0095271C"/>
    <w:rsid w:val="00967DB3"/>
    <w:rsid w:val="009716CD"/>
    <w:rsid w:val="009C19D6"/>
    <w:rsid w:val="009D1D8C"/>
    <w:rsid w:val="009D4449"/>
    <w:rsid w:val="009D732E"/>
    <w:rsid w:val="009F1F7C"/>
    <w:rsid w:val="00A071B2"/>
    <w:rsid w:val="00A7156A"/>
    <w:rsid w:val="00B55067"/>
    <w:rsid w:val="00B70349"/>
    <w:rsid w:val="00B92461"/>
    <w:rsid w:val="00BE50E0"/>
    <w:rsid w:val="00C50D9C"/>
    <w:rsid w:val="00C55719"/>
    <w:rsid w:val="00C56E04"/>
    <w:rsid w:val="00CD7041"/>
    <w:rsid w:val="00DA2F31"/>
    <w:rsid w:val="00DF1159"/>
    <w:rsid w:val="00E11578"/>
    <w:rsid w:val="00E43387"/>
    <w:rsid w:val="00E94E89"/>
    <w:rsid w:val="00EE4D8A"/>
    <w:rsid w:val="00F04B4C"/>
    <w:rsid w:val="00F17ADC"/>
    <w:rsid w:val="00F20419"/>
    <w:rsid w:val="00F373CC"/>
    <w:rsid w:val="00FB74EC"/>
    <w:rsid w:val="00FC02CB"/>
    <w:rsid w:val="00FD3A6F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97364A-E764-49EC-8B8C-02B5B2E4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52"/>
    </w:rPr>
  </w:style>
  <w:style w:type="paragraph" w:styleId="Podtitul">
    <w:name w:val="Subtitle"/>
    <w:basedOn w:val="Normlny"/>
    <w:qFormat/>
    <w:pPr>
      <w:jc w:val="center"/>
    </w:pPr>
    <w:rPr>
      <w:b/>
      <w:bCs/>
      <w:sz w:val="36"/>
    </w:rPr>
  </w:style>
  <w:style w:type="paragraph" w:styleId="Zkladntext">
    <w:name w:val="Body Text"/>
    <w:basedOn w:val="Normlny"/>
    <w:pPr>
      <w:jc w:val="center"/>
    </w:pPr>
    <w:rPr>
      <w:b/>
      <w:bCs/>
      <w:sz w:val="40"/>
      <w:szCs w:val="28"/>
    </w:rPr>
  </w:style>
  <w:style w:type="character" w:styleId="PremennHTML">
    <w:name w:val="HTML Variable"/>
    <w:uiPriority w:val="99"/>
    <w:unhideWhenUsed/>
    <w:rsid w:val="00BE50E0"/>
    <w:rPr>
      <w:b/>
      <w:bCs/>
      <w:i w:val="0"/>
      <w:iCs w:val="0"/>
    </w:rPr>
  </w:style>
  <w:style w:type="paragraph" w:customStyle="1" w:styleId="l51">
    <w:name w:val="l51"/>
    <w:basedOn w:val="Normlny"/>
    <w:rsid w:val="00BE50E0"/>
    <w:pPr>
      <w:jc w:val="both"/>
    </w:pPr>
    <w:rPr>
      <w:lang w:eastAsia="sk-SK"/>
    </w:rPr>
  </w:style>
  <w:style w:type="paragraph" w:customStyle="1" w:styleId="l61">
    <w:name w:val="l61"/>
    <w:basedOn w:val="Normlny"/>
    <w:rsid w:val="00BE50E0"/>
    <w:pPr>
      <w:jc w:val="both"/>
    </w:pPr>
    <w:rPr>
      <w:lang w:eastAsia="sk-SK"/>
    </w:rPr>
  </w:style>
  <w:style w:type="paragraph" w:styleId="Textbubliny">
    <w:name w:val="Balloon Text"/>
    <w:basedOn w:val="Normlny"/>
    <w:link w:val="TextbublinyChar"/>
    <w:rsid w:val="009D44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D4449"/>
    <w:rPr>
      <w:rFonts w:ascii="Segoe UI" w:hAnsi="Segoe UI" w:cs="Segoe UI"/>
      <w:sz w:val="18"/>
      <w:szCs w:val="18"/>
      <w:lang w:eastAsia="cs-CZ"/>
    </w:rPr>
  </w:style>
  <w:style w:type="paragraph" w:styleId="Bezriadkovania">
    <w:name w:val="No Spacing"/>
    <w:uiPriority w:val="1"/>
    <w:qFormat/>
    <w:rsid w:val="00493E01"/>
    <w:pPr>
      <w:ind w:left="4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2D65-21EB-4FB9-949A-FB3EC5AE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Stará Turá</vt:lpstr>
      <vt:lpstr>Mesto Stará Turá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tará Turá</dc:title>
  <dc:subject/>
  <dc:creator>Mesto Stará Turá</dc:creator>
  <cp:keywords/>
  <dc:description/>
  <cp:lastModifiedBy>MJARTANOVÁ Eva</cp:lastModifiedBy>
  <cp:revision>3</cp:revision>
  <cp:lastPrinted>2020-03-02T09:28:00Z</cp:lastPrinted>
  <dcterms:created xsi:type="dcterms:W3CDTF">2021-03-23T09:13:00Z</dcterms:created>
  <dcterms:modified xsi:type="dcterms:W3CDTF">2021-03-23T09:37:00Z</dcterms:modified>
</cp:coreProperties>
</file>